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34154" w14:textId="77777777" w:rsidR="00E0435D" w:rsidRDefault="00BE6ABD">
      <w:r>
        <w:t>Flowchart Examples</w:t>
      </w:r>
      <w:bookmarkStart w:id="0" w:name="_GoBack"/>
      <w:bookmarkEnd w:id="0"/>
    </w:p>
    <w:sectPr w:rsidR="00E04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ABD"/>
    <w:rsid w:val="002F0767"/>
    <w:rsid w:val="00BE6ABD"/>
    <w:rsid w:val="00E0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C34CF"/>
  <w15:chartTrackingRefBased/>
  <w15:docId w15:val="{0C6CE24E-D627-48DC-A77B-01671A71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767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76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76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76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076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767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2D44-19BF-49DA-A393-727F70D7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Rahbany</dc:creator>
  <cp:keywords/>
  <dc:description/>
  <cp:lastModifiedBy>Nadia Rahbany</cp:lastModifiedBy>
  <cp:revision>1</cp:revision>
  <dcterms:created xsi:type="dcterms:W3CDTF">2018-12-13T19:28:00Z</dcterms:created>
  <dcterms:modified xsi:type="dcterms:W3CDTF">2018-12-13T19:29:00Z</dcterms:modified>
</cp:coreProperties>
</file>